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5BB" w:rsidRDefault="004935BB" w:rsidP="001B7197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B7197">
        <w:rPr>
          <w:rFonts w:ascii="Times New Roman" w:hAnsi="Times New Roman" w:cs="Times New Roman"/>
          <w:sz w:val="28"/>
          <w:szCs w:val="28"/>
          <w:lang w:val="uk-UA"/>
        </w:rPr>
        <w:t>Підвищення теоретичного рівня й професійної компетентності педагогів ДНЗ:</w:t>
      </w:r>
    </w:p>
    <w:p w:rsidR="001B7197" w:rsidRPr="001B7197" w:rsidRDefault="001B7197" w:rsidP="001B7197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B7197">
        <w:rPr>
          <w:rFonts w:ascii="Times New Roman" w:hAnsi="Times New Roman" w:cs="Times New Roman"/>
          <w:sz w:val="28"/>
          <w:szCs w:val="28"/>
          <w:lang w:val="uk-UA"/>
        </w:rPr>
        <w:t>2.1 Якісн</w:t>
      </w:r>
      <w:r w:rsidR="00D23645">
        <w:rPr>
          <w:rFonts w:ascii="Times New Roman" w:hAnsi="Times New Roman" w:cs="Times New Roman"/>
          <w:sz w:val="28"/>
          <w:szCs w:val="28"/>
          <w:lang w:val="uk-UA"/>
        </w:rPr>
        <w:t>ий склад педкадрів на 01.09.2017</w:t>
      </w:r>
      <w:r w:rsidRPr="001B7197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</w:t>
      </w:r>
    </w:p>
    <w:tbl>
      <w:tblPr>
        <w:tblStyle w:val="a3"/>
        <w:tblpPr w:leftFromText="180" w:rightFromText="180" w:vertAnchor="text" w:horzAnchor="margin" w:tblpY="755"/>
        <w:tblW w:w="10456" w:type="dxa"/>
        <w:tblLayout w:type="fixed"/>
        <w:tblLook w:val="04A0"/>
      </w:tblPr>
      <w:tblGrid>
        <w:gridCol w:w="460"/>
        <w:gridCol w:w="1916"/>
        <w:gridCol w:w="1418"/>
        <w:gridCol w:w="2410"/>
        <w:gridCol w:w="1275"/>
        <w:gridCol w:w="851"/>
        <w:gridCol w:w="1276"/>
        <w:gridCol w:w="850"/>
      </w:tblGrid>
      <w:tr w:rsidR="001B7197" w:rsidRPr="001B7197" w:rsidTr="001B7197">
        <w:trPr>
          <w:trHeight w:val="462"/>
        </w:trPr>
        <w:tc>
          <w:tcPr>
            <w:tcW w:w="460" w:type="dxa"/>
          </w:tcPr>
          <w:p w:rsidR="001B7197" w:rsidRDefault="001B7197" w:rsidP="001B7197">
            <w:pPr>
              <w:ind w:left="-567" w:firstLine="56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1916" w:type="dxa"/>
          </w:tcPr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 І Б</w:t>
            </w:r>
          </w:p>
        </w:tc>
        <w:tc>
          <w:tcPr>
            <w:tcW w:w="1418" w:type="dxa"/>
          </w:tcPr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2410" w:type="dxa"/>
          </w:tcPr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світа, спеціальність за дипломом</w:t>
            </w:r>
          </w:p>
        </w:tc>
        <w:tc>
          <w:tcPr>
            <w:tcW w:w="1275" w:type="dxa"/>
          </w:tcPr>
          <w:p w:rsidR="001B7197" w:rsidRDefault="001B7197" w:rsidP="001B7197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езультати атестації, </w:t>
            </w:r>
          </w:p>
          <w:p w:rsidR="001B7197" w:rsidRDefault="001B7197" w:rsidP="001B7197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ік</w:t>
            </w:r>
          </w:p>
        </w:tc>
        <w:tc>
          <w:tcPr>
            <w:tcW w:w="851" w:type="dxa"/>
          </w:tcPr>
          <w:p w:rsidR="001B7197" w:rsidRDefault="001B7197" w:rsidP="001B7197">
            <w:pPr>
              <w:ind w:right="-108"/>
              <w:rPr>
                <w:sz w:val="18"/>
                <w:szCs w:val="18"/>
                <w:lang w:val="uk-UA"/>
              </w:rPr>
            </w:pPr>
          </w:p>
          <w:p w:rsidR="001B7197" w:rsidRDefault="001B7197" w:rsidP="001B7197">
            <w:pPr>
              <w:ind w:right="-108"/>
              <w:rPr>
                <w:sz w:val="18"/>
                <w:szCs w:val="18"/>
                <w:lang w:val="uk-UA"/>
              </w:rPr>
            </w:pPr>
          </w:p>
          <w:p w:rsidR="001B7197" w:rsidRPr="001B7197" w:rsidRDefault="001B7197" w:rsidP="001B7197">
            <w:pPr>
              <w:ind w:right="-108"/>
              <w:rPr>
                <w:sz w:val="18"/>
                <w:szCs w:val="18"/>
                <w:lang w:val="uk-UA"/>
              </w:rPr>
            </w:pPr>
            <w:proofErr w:type="spellStart"/>
            <w:r w:rsidRPr="001B7197">
              <w:rPr>
                <w:sz w:val="18"/>
                <w:szCs w:val="18"/>
                <w:lang w:val="uk-UA"/>
              </w:rPr>
              <w:t>Педстаж</w:t>
            </w:r>
            <w:proofErr w:type="spellEnd"/>
          </w:p>
        </w:tc>
        <w:tc>
          <w:tcPr>
            <w:tcW w:w="1276" w:type="dxa"/>
          </w:tcPr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ік </w:t>
            </w:r>
            <w:proofErr w:type="spellStart"/>
            <w:r>
              <w:rPr>
                <w:sz w:val="24"/>
                <w:szCs w:val="24"/>
                <w:lang w:val="uk-UA"/>
              </w:rPr>
              <w:t>проход</w:t>
            </w:r>
            <w:proofErr w:type="spellEnd"/>
            <w:r>
              <w:rPr>
                <w:sz w:val="24"/>
                <w:szCs w:val="24"/>
                <w:lang w:val="uk-UA"/>
              </w:rPr>
              <w:t>. курсів</w:t>
            </w:r>
          </w:p>
        </w:tc>
        <w:tc>
          <w:tcPr>
            <w:tcW w:w="850" w:type="dxa"/>
          </w:tcPr>
          <w:p w:rsidR="001B7197" w:rsidRDefault="001B7197" w:rsidP="001B7197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ік вступу в ДНЗ</w:t>
            </w:r>
          </w:p>
        </w:tc>
      </w:tr>
      <w:tr w:rsidR="001B7197" w:rsidTr="001B7197">
        <w:trPr>
          <w:trHeight w:val="486"/>
        </w:trPr>
        <w:tc>
          <w:tcPr>
            <w:tcW w:w="460" w:type="dxa"/>
          </w:tcPr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16" w:type="dxa"/>
          </w:tcPr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лепчє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ксана Євгенівна</w:t>
            </w:r>
          </w:p>
        </w:tc>
        <w:tc>
          <w:tcPr>
            <w:tcW w:w="1418" w:type="dxa"/>
          </w:tcPr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відувач</w:t>
            </w:r>
          </w:p>
        </w:tc>
        <w:tc>
          <w:tcPr>
            <w:tcW w:w="2410" w:type="dxa"/>
          </w:tcPr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ща, </w:t>
            </w:r>
            <w:proofErr w:type="spellStart"/>
            <w:r>
              <w:rPr>
                <w:sz w:val="24"/>
                <w:szCs w:val="24"/>
                <w:lang w:val="uk-UA"/>
              </w:rPr>
              <w:t>Глуховскі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ед.. </w:t>
            </w:r>
            <w:proofErr w:type="spellStart"/>
            <w:r>
              <w:rPr>
                <w:sz w:val="24"/>
                <w:szCs w:val="24"/>
                <w:lang w:val="uk-UA"/>
              </w:rPr>
              <w:t>инстітут</w:t>
            </w:r>
            <w:proofErr w:type="spellEnd"/>
          </w:p>
          <w:p w:rsidR="001B7197" w:rsidRPr="00845055" w:rsidRDefault="001B7197" w:rsidP="001B719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ладач </w:t>
            </w:r>
            <w:proofErr w:type="spellStart"/>
            <w:r w:rsidRPr="00236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.психол</w:t>
            </w:r>
            <w:proofErr w:type="spellEnd"/>
            <w:r w:rsidRPr="00236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і педагогіки</w:t>
            </w:r>
          </w:p>
        </w:tc>
        <w:tc>
          <w:tcPr>
            <w:tcW w:w="1275" w:type="dxa"/>
          </w:tcPr>
          <w:p w:rsidR="001B7197" w:rsidRPr="00075737" w:rsidRDefault="001E6EA4" w:rsidP="001E6EA4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є займаній посаді 2017</w:t>
            </w:r>
          </w:p>
        </w:tc>
        <w:tc>
          <w:tcPr>
            <w:tcW w:w="851" w:type="dxa"/>
          </w:tcPr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D23645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</w:tcPr>
          <w:p w:rsidR="001B7197" w:rsidRDefault="00D23645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6</w:t>
            </w:r>
          </w:p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ППО</w:t>
            </w:r>
          </w:p>
        </w:tc>
        <w:tc>
          <w:tcPr>
            <w:tcW w:w="850" w:type="dxa"/>
          </w:tcPr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7</w:t>
            </w:r>
          </w:p>
        </w:tc>
      </w:tr>
      <w:tr w:rsidR="001B7197" w:rsidTr="001B7197">
        <w:trPr>
          <w:trHeight w:val="462"/>
        </w:trPr>
        <w:tc>
          <w:tcPr>
            <w:tcW w:w="460" w:type="dxa"/>
          </w:tcPr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916" w:type="dxa"/>
          </w:tcPr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ирна Анжела</w:t>
            </w:r>
          </w:p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лодимирівна</w:t>
            </w:r>
          </w:p>
        </w:tc>
        <w:tc>
          <w:tcPr>
            <w:tcW w:w="1418" w:type="dxa"/>
          </w:tcPr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одист</w:t>
            </w:r>
          </w:p>
        </w:tc>
        <w:tc>
          <w:tcPr>
            <w:tcW w:w="2410" w:type="dxa"/>
          </w:tcPr>
          <w:p w:rsidR="001B7197" w:rsidRDefault="0000304E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ща, </w:t>
            </w:r>
            <w:proofErr w:type="spellStart"/>
            <w:r>
              <w:rPr>
                <w:sz w:val="24"/>
                <w:szCs w:val="24"/>
                <w:lang w:val="uk-UA"/>
              </w:rPr>
              <w:t>М</w:t>
            </w:r>
            <w:r w:rsidR="001B7197">
              <w:rPr>
                <w:sz w:val="24"/>
                <w:szCs w:val="24"/>
                <w:lang w:val="uk-UA"/>
              </w:rPr>
              <w:t>ГУ</w:t>
            </w:r>
            <w:proofErr w:type="spellEnd"/>
            <w:r w:rsidR="001B7197">
              <w:rPr>
                <w:sz w:val="24"/>
                <w:szCs w:val="24"/>
                <w:lang w:val="uk-UA"/>
              </w:rPr>
              <w:t>.</w:t>
            </w:r>
            <w:r w:rsidR="001B7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хователь дітей дошкільного віку, організатор дошкільного виховання, інструктор з фізичного виховання дітей дошкільного віку</w:t>
            </w:r>
          </w:p>
        </w:tc>
        <w:tc>
          <w:tcPr>
            <w:tcW w:w="1275" w:type="dxa"/>
          </w:tcPr>
          <w:p w:rsidR="00103145" w:rsidRDefault="00103145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еціаліст</w:t>
            </w:r>
          </w:p>
          <w:p w:rsidR="001B7197" w:rsidRPr="00103145" w:rsidRDefault="00103145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</w:t>
            </w:r>
            <w:r w:rsidR="001B7197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</w:t>
            </w:r>
          </w:p>
          <w:p w:rsidR="001B7197" w:rsidRPr="00AA55E0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6</w:t>
            </w:r>
          </w:p>
        </w:tc>
        <w:tc>
          <w:tcPr>
            <w:tcW w:w="851" w:type="dxa"/>
          </w:tcPr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D2364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5    ІППО</w:t>
            </w:r>
          </w:p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6</w:t>
            </w:r>
          </w:p>
        </w:tc>
      </w:tr>
      <w:tr w:rsidR="001B7197" w:rsidTr="001B7197">
        <w:trPr>
          <w:trHeight w:val="462"/>
        </w:trPr>
        <w:tc>
          <w:tcPr>
            <w:tcW w:w="460" w:type="dxa"/>
          </w:tcPr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916" w:type="dxa"/>
          </w:tcPr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фремова Надія Дмитрівна</w:t>
            </w:r>
          </w:p>
        </w:tc>
        <w:tc>
          <w:tcPr>
            <w:tcW w:w="1418" w:type="dxa"/>
          </w:tcPr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хователь </w:t>
            </w:r>
          </w:p>
        </w:tc>
        <w:tc>
          <w:tcPr>
            <w:tcW w:w="2410" w:type="dxa"/>
          </w:tcPr>
          <w:p w:rsidR="001B7197" w:rsidRDefault="001B7197" w:rsidP="001B71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ередньо-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пец. Лисичанське пед..училище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хователь дошкільного закладу</w:t>
            </w:r>
          </w:p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1B7197" w:rsidRDefault="00D23645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пеціаліст </w:t>
            </w:r>
          </w:p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3</w:t>
            </w:r>
          </w:p>
        </w:tc>
        <w:tc>
          <w:tcPr>
            <w:tcW w:w="851" w:type="dxa"/>
          </w:tcPr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D2364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3 ІППО</w:t>
            </w:r>
          </w:p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6</w:t>
            </w:r>
          </w:p>
        </w:tc>
      </w:tr>
      <w:tr w:rsidR="001B7197" w:rsidTr="001B7197">
        <w:trPr>
          <w:trHeight w:val="486"/>
        </w:trPr>
        <w:tc>
          <w:tcPr>
            <w:tcW w:w="460" w:type="dxa"/>
          </w:tcPr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916" w:type="dxa"/>
          </w:tcPr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маткова Олена Олексіївна</w:t>
            </w:r>
          </w:p>
        </w:tc>
        <w:tc>
          <w:tcPr>
            <w:tcW w:w="1418" w:type="dxa"/>
          </w:tcPr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2410" w:type="dxa"/>
          </w:tcPr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редньо – спец.</w:t>
            </w:r>
          </w:p>
          <w:p w:rsidR="001B7197" w:rsidRDefault="001B7197" w:rsidP="001B71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кіївське пед..училище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хователь дошкільного закладу</w:t>
            </w:r>
          </w:p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1B7197" w:rsidRDefault="00075737" w:rsidP="001B7197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="001B7197">
              <w:rPr>
                <w:sz w:val="24"/>
                <w:szCs w:val="24"/>
                <w:lang w:val="uk-UA"/>
              </w:rPr>
              <w:t>пеціаліст</w:t>
            </w:r>
          </w:p>
          <w:p w:rsidR="00075737" w:rsidRDefault="00075737" w:rsidP="001B7197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6</w:t>
            </w:r>
          </w:p>
        </w:tc>
        <w:tc>
          <w:tcPr>
            <w:tcW w:w="851" w:type="dxa"/>
          </w:tcPr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D23645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</w:tcPr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015 ІППО </w:t>
            </w:r>
          </w:p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3</w:t>
            </w:r>
          </w:p>
        </w:tc>
      </w:tr>
      <w:tr w:rsidR="001B7197" w:rsidTr="001B7197">
        <w:trPr>
          <w:trHeight w:val="462"/>
        </w:trPr>
        <w:tc>
          <w:tcPr>
            <w:tcW w:w="460" w:type="dxa"/>
          </w:tcPr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916" w:type="dxa"/>
          </w:tcPr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ім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ксана Петрівна</w:t>
            </w:r>
          </w:p>
        </w:tc>
        <w:tc>
          <w:tcPr>
            <w:tcW w:w="1418" w:type="dxa"/>
          </w:tcPr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узичний</w:t>
            </w:r>
          </w:p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ерівник</w:t>
            </w:r>
          </w:p>
        </w:tc>
        <w:tc>
          <w:tcPr>
            <w:tcW w:w="2410" w:type="dxa"/>
          </w:tcPr>
          <w:p w:rsidR="001B7197" w:rsidRDefault="001B7197" w:rsidP="001B71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ща, Бердянський пед..університе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читель музики, музичний вихователь. Вчитель початкової школи.</w:t>
            </w:r>
          </w:p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103145" w:rsidRDefault="00103145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еціаліст</w:t>
            </w:r>
          </w:p>
          <w:p w:rsidR="00D23645" w:rsidRDefault="00103145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</w:t>
            </w:r>
            <w:r w:rsidR="00D23645">
              <w:rPr>
                <w:sz w:val="24"/>
                <w:szCs w:val="24"/>
                <w:lang w:val="en-US"/>
              </w:rPr>
              <w:t>I</w:t>
            </w:r>
          </w:p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</w:t>
            </w:r>
          </w:p>
          <w:p w:rsidR="001B7197" w:rsidRPr="007109CC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3</w:t>
            </w:r>
          </w:p>
        </w:tc>
        <w:tc>
          <w:tcPr>
            <w:tcW w:w="851" w:type="dxa"/>
          </w:tcPr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D23645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</w:tcPr>
          <w:p w:rsidR="001B7197" w:rsidRDefault="001E6EA4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7 ІППО</w:t>
            </w:r>
          </w:p>
        </w:tc>
        <w:tc>
          <w:tcPr>
            <w:tcW w:w="850" w:type="dxa"/>
          </w:tcPr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8</w:t>
            </w:r>
          </w:p>
        </w:tc>
      </w:tr>
      <w:tr w:rsidR="001B7197" w:rsidTr="001B7197">
        <w:trPr>
          <w:trHeight w:val="462"/>
        </w:trPr>
        <w:tc>
          <w:tcPr>
            <w:tcW w:w="460" w:type="dxa"/>
          </w:tcPr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916" w:type="dxa"/>
          </w:tcPr>
          <w:p w:rsidR="001B7197" w:rsidRDefault="001B7197" w:rsidP="001B71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нна Сергіївна</w:t>
            </w:r>
          </w:p>
        </w:tc>
        <w:tc>
          <w:tcPr>
            <w:tcW w:w="1418" w:type="dxa"/>
          </w:tcPr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хователь </w:t>
            </w:r>
          </w:p>
        </w:tc>
        <w:tc>
          <w:tcPr>
            <w:tcW w:w="2410" w:type="dxa"/>
          </w:tcPr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ща. Бердянський Державний пед..університет. вихователь дітей дошкільного віку,</w:t>
            </w:r>
          </w:p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ганізатор дошкільної освіти, практичний психолог</w:t>
            </w:r>
          </w:p>
        </w:tc>
        <w:tc>
          <w:tcPr>
            <w:tcW w:w="1275" w:type="dxa"/>
          </w:tcPr>
          <w:p w:rsidR="00103145" w:rsidRDefault="00103145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еціаліст</w:t>
            </w:r>
          </w:p>
          <w:p w:rsidR="001B7197" w:rsidRDefault="00103145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</w:t>
            </w:r>
            <w:r w:rsidR="001B7197">
              <w:rPr>
                <w:sz w:val="24"/>
                <w:szCs w:val="24"/>
                <w:lang w:val="uk-UA"/>
              </w:rPr>
              <w:t xml:space="preserve">ІІ категорія </w:t>
            </w:r>
          </w:p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6</w:t>
            </w:r>
          </w:p>
        </w:tc>
        <w:tc>
          <w:tcPr>
            <w:tcW w:w="851" w:type="dxa"/>
          </w:tcPr>
          <w:p w:rsidR="001B7197" w:rsidRDefault="00D23645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</w:tcPr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НЗ 2013</w:t>
            </w:r>
          </w:p>
        </w:tc>
        <w:tc>
          <w:tcPr>
            <w:tcW w:w="850" w:type="dxa"/>
          </w:tcPr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3</w:t>
            </w:r>
          </w:p>
        </w:tc>
      </w:tr>
      <w:tr w:rsidR="001B7197" w:rsidTr="001B7197">
        <w:trPr>
          <w:trHeight w:val="462"/>
        </w:trPr>
        <w:tc>
          <w:tcPr>
            <w:tcW w:w="460" w:type="dxa"/>
          </w:tcPr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916" w:type="dxa"/>
          </w:tcPr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ашаб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ита</w:t>
            </w:r>
          </w:p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атоліївна</w:t>
            </w:r>
          </w:p>
        </w:tc>
        <w:tc>
          <w:tcPr>
            <w:tcW w:w="1418" w:type="dxa"/>
          </w:tcPr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хователь </w:t>
            </w:r>
          </w:p>
        </w:tc>
        <w:tc>
          <w:tcPr>
            <w:tcW w:w="2410" w:type="dxa"/>
          </w:tcPr>
          <w:p w:rsidR="001B7197" w:rsidRDefault="001B7197" w:rsidP="001B71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ередня – спеціальна. </w:t>
            </w:r>
            <w:r>
              <w:rPr>
                <w:sz w:val="24"/>
                <w:szCs w:val="24"/>
                <w:lang w:val="uk-UA"/>
              </w:rPr>
              <w:lastRenderedPageBreak/>
              <w:t>Стахановське пед..училище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хователь в дошкільних закладах.</w:t>
            </w:r>
          </w:p>
          <w:p w:rsidR="00561627" w:rsidRDefault="00561627" w:rsidP="001B719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Спеціаліст</w:t>
            </w:r>
          </w:p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2</w:t>
            </w:r>
          </w:p>
        </w:tc>
        <w:tc>
          <w:tcPr>
            <w:tcW w:w="851" w:type="dxa"/>
          </w:tcPr>
          <w:p w:rsidR="001B7197" w:rsidRDefault="00D23645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</w:tcPr>
          <w:p w:rsidR="001B7197" w:rsidRDefault="001B7197" w:rsidP="001B7197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  <w:r w:rsidR="001E6EA4">
              <w:rPr>
                <w:sz w:val="24"/>
                <w:szCs w:val="24"/>
                <w:lang w:val="uk-UA"/>
              </w:rPr>
              <w:t xml:space="preserve">17 </w:t>
            </w:r>
          </w:p>
          <w:p w:rsidR="001E6EA4" w:rsidRDefault="001E6EA4" w:rsidP="001B7197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аріуполь </w:t>
            </w:r>
          </w:p>
        </w:tc>
        <w:tc>
          <w:tcPr>
            <w:tcW w:w="850" w:type="dxa"/>
          </w:tcPr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0</w:t>
            </w:r>
          </w:p>
        </w:tc>
      </w:tr>
      <w:tr w:rsidR="001B7197" w:rsidTr="001B7197">
        <w:trPr>
          <w:trHeight w:val="486"/>
        </w:trPr>
        <w:tc>
          <w:tcPr>
            <w:tcW w:w="460" w:type="dxa"/>
          </w:tcPr>
          <w:p w:rsidR="001B7197" w:rsidRDefault="00D23645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1916" w:type="dxa"/>
          </w:tcPr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ло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лена Леонідівна</w:t>
            </w:r>
          </w:p>
        </w:tc>
        <w:tc>
          <w:tcPr>
            <w:tcW w:w="1418" w:type="dxa"/>
          </w:tcPr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2410" w:type="dxa"/>
          </w:tcPr>
          <w:p w:rsidR="001B7197" w:rsidRDefault="001B7197" w:rsidP="001B719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редня – спеціальна. Єйське пед..училище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хователь дитячого віку</w:t>
            </w:r>
          </w:p>
          <w:p w:rsidR="00561627" w:rsidRPr="004935BB" w:rsidRDefault="00561627" w:rsidP="001B719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еціаліст</w:t>
            </w:r>
          </w:p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5</w:t>
            </w:r>
          </w:p>
        </w:tc>
        <w:tc>
          <w:tcPr>
            <w:tcW w:w="851" w:type="dxa"/>
          </w:tcPr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D23645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</w:tcPr>
          <w:p w:rsidR="001B7197" w:rsidRDefault="001B7197" w:rsidP="001B7197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1 Маріуполь</w:t>
            </w:r>
          </w:p>
        </w:tc>
        <w:tc>
          <w:tcPr>
            <w:tcW w:w="850" w:type="dxa"/>
          </w:tcPr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4</w:t>
            </w:r>
          </w:p>
        </w:tc>
      </w:tr>
      <w:tr w:rsidR="001B7197" w:rsidRPr="004935BB" w:rsidTr="001B7197">
        <w:trPr>
          <w:trHeight w:val="843"/>
        </w:trPr>
        <w:tc>
          <w:tcPr>
            <w:tcW w:w="460" w:type="dxa"/>
          </w:tcPr>
          <w:p w:rsidR="001B7197" w:rsidRDefault="00D23645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916" w:type="dxa"/>
          </w:tcPr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арова Надія Іванівна</w:t>
            </w:r>
          </w:p>
        </w:tc>
        <w:tc>
          <w:tcPr>
            <w:tcW w:w="1418" w:type="dxa"/>
          </w:tcPr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2410" w:type="dxa"/>
          </w:tcPr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ща, Вінницький пед..інститут.  Вчитель рос.</w:t>
            </w:r>
          </w:p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ви літ.</w:t>
            </w:r>
          </w:p>
          <w:p w:rsidR="00561627" w:rsidRDefault="00561627" w:rsidP="001B719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103145" w:rsidRDefault="00103145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пеціаліст </w:t>
            </w:r>
          </w:p>
          <w:p w:rsidR="001B7197" w:rsidRDefault="00103145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</w:t>
            </w:r>
            <w:r w:rsidR="001B7197">
              <w:rPr>
                <w:sz w:val="24"/>
                <w:szCs w:val="24"/>
                <w:lang w:val="uk-UA"/>
              </w:rPr>
              <w:t xml:space="preserve">ІІ категорія </w:t>
            </w:r>
          </w:p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5</w:t>
            </w:r>
          </w:p>
        </w:tc>
        <w:tc>
          <w:tcPr>
            <w:tcW w:w="851" w:type="dxa"/>
          </w:tcPr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095167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</w:tcPr>
          <w:p w:rsidR="001B7197" w:rsidRDefault="001B7197" w:rsidP="001B7197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2 Маріуполь</w:t>
            </w:r>
          </w:p>
        </w:tc>
        <w:tc>
          <w:tcPr>
            <w:tcW w:w="850" w:type="dxa"/>
          </w:tcPr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1</w:t>
            </w:r>
          </w:p>
        </w:tc>
      </w:tr>
      <w:tr w:rsidR="001B7197" w:rsidRPr="009C6361" w:rsidTr="001B7197">
        <w:trPr>
          <w:trHeight w:val="486"/>
        </w:trPr>
        <w:tc>
          <w:tcPr>
            <w:tcW w:w="460" w:type="dxa"/>
          </w:tcPr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D2364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916" w:type="dxa"/>
          </w:tcPr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аню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настасія Олександрівна</w:t>
            </w:r>
          </w:p>
        </w:tc>
        <w:tc>
          <w:tcPr>
            <w:tcW w:w="1418" w:type="dxa"/>
          </w:tcPr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2410" w:type="dxa"/>
          </w:tcPr>
          <w:p w:rsidR="001B7197" w:rsidRDefault="0000304E" w:rsidP="001B71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ща, </w:t>
            </w:r>
            <w:proofErr w:type="spellStart"/>
            <w:r>
              <w:rPr>
                <w:sz w:val="24"/>
                <w:szCs w:val="24"/>
                <w:lang w:val="uk-UA"/>
              </w:rPr>
              <w:t>М</w:t>
            </w:r>
            <w:r w:rsidR="001B7197">
              <w:rPr>
                <w:sz w:val="24"/>
                <w:szCs w:val="24"/>
                <w:lang w:val="uk-UA"/>
              </w:rPr>
              <w:t>ГУ</w:t>
            </w:r>
            <w:proofErr w:type="spellEnd"/>
            <w:r w:rsidR="009C6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тор дошкільної освіти, вихователь з правом навчання дітей іноземної мови </w:t>
            </w:r>
          </w:p>
          <w:p w:rsidR="00561627" w:rsidRDefault="00561627" w:rsidP="001B719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еціаліст</w:t>
            </w:r>
          </w:p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3</w:t>
            </w:r>
          </w:p>
        </w:tc>
        <w:tc>
          <w:tcPr>
            <w:tcW w:w="851" w:type="dxa"/>
          </w:tcPr>
          <w:p w:rsidR="001B7197" w:rsidRDefault="00D23645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</w:tcPr>
          <w:p w:rsidR="001B7197" w:rsidRDefault="001E6EA4" w:rsidP="001B7197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7</w:t>
            </w:r>
          </w:p>
          <w:p w:rsidR="001E6EA4" w:rsidRDefault="001E6EA4" w:rsidP="001B7197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ППО</w:t>
            </w:r>
          </w:p>
        </w:tc>
        <w:tc>
          <w:tcPr>
            <w:tcW w:w="850" w:type="dxa"/>
          </w:tcPr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0</w:t>
            </w:r>
          </w:p>
        </w:tc>
      </w:tr>
      <w:tr w:rsidR="001B7197" w:rsidRPr="005D0C6B" w:rsidTr="001B7197">
        <w:trPr>
          <w:trHeight w:val="645"/>
        </w:trPr>
        <w:tc>
          <w:tcPr>
            <w:tcW w:w="460" w:type="dxa"/>
          </w:tcPr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D2364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16" w:type="dxa"/>
          </w:tcPr>
          <w:p w:rsidR="001B7197" w:rsidRDefault="001B7197" w:rsidP="001B71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і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я Василівна</w:t>
            </w:r>
          </w:p>
        </w:tc>
        <w:tc>
          <w:tcPr>
            <w:tcW w:w="1418" w:type="dxa"/>
          </w:tcPr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хователь </w:t>
            </w:r>
          </w:p>
        </w:tc>
        <w:tc>
          <w:tcPr>
            <w:tcW w:w="2410" w:type="dxa"/>
          </w:tcPr>
          <w:p w:rsidR="00561627" w:rsidRDefault="0000304E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ща, </w:t>
            </w:r>
            <w:proofErr w:type="spellStart"/>
            <w:r>
              <w:rPr>
                <w:sz w:val="24"/>
                <w:szCs w:val="24"/>
                <w:lang w:val="uk-UA"/>
              </w:rPr>
              <w:t>МГ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</w:t>
            </w:r>
            <w:r w:rsidR="00103145">
              <w:rPr>
                <w:sz w:val="24"/>
                <w:szCs w:val="24"/>
                <w:lang w:val="uk-UA"/>
              </w:rPr>
              <w:t xml:space="preserve"> організатор дошкільної освіти, вихователь дітей дошкільного віку, логопед.</w:t>
            </w:r>
          </w:p>
          <w:p w:rsidR="0054457C" w:rsidRPr="004935BB" w:rsidRDefault="0054457C" w:rsidP="001B719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1B7197" w:rsidRPr="0000304E" w:rsidRDefault="00D23645" w:rsidP="001B7197">
            <w:pPr>
              <w:rPr>
                <w:sz w:val="24"/>
                <w:szCs w:val="24"/>
                <w:lang w:val="uk-UA"/>
              </w:rPr>
            </w:pPr>
            <w:r w:rsidRPr="0000304E">
              <w:rPr>
                <w:sz w:val="24"/>
                <w:szCs w:val="24"/>
                <w:lang w:val="uk-UA"/>
              </w:rPr>
              <w:t xml:space="preserve">Спеціаліст </w:t>
            </w:r>
          </w:p>
        </w:tc>
        <w:tc>
          <w:tcPr>
            <w:tcW w:w="851" w:type="dxa"/>
          </w:tcPr>
          <w:p w:rsidR="001B7197" w:rsidRPr="009601CC" w:rsidRDefault="00D23645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</w:tcPr>
          <w:p w:rsidR="001B7197" w:rsidRPr="000A6D55" w:rsidRDefault="001B7197" w:rsidP="001B7197">
            <w:pPr>
              <w:ind w:right="-108"/>
              <w:rPr>
                <w:color w:val="FF0000"/>
                <w:sz w:val="24"/>
                <w:szCs w:val="24"/>
                <w:lang w:val="uk-UA"/>
              </w:rPr>
            </w:pPr>
            <w:r w:rsidRPr="000A6D55">
              <w:rPr>
                <w:color w:val="FF0000"/>
                <w:sz w:val="24"/>
                <w:szCs w:val="24"/>
                <w:lang w:val="uk-UA"/>
              </w:rPr>
              <w:t>-</w:t>
            </w:r>
            <w:r w:rsidR="00D23645" w:rsidRPr="0000304E">
              <w:rPr>
                <w:sz w:val="24"/>
                <w:szCs w:val="24"/>
                <w:lang w:val="uk-UA"/>
              </w:rPr>
              <w:t>ВНЗ 2017</w:t>
            </w:r>
          </w:p>
        </w:tc>
        <w:tc>
          <w:tcPr>
            <w:tcW w:w="850" w:type="dxa"/>
          </w:tcPr>
          <w:p w:rsidR="001B7197" w:rsidRPr="009601CC" w:rsidRDefault="001B7197" w:rsidP="001B7197">
            <w:pPr>
              <w:rPr>
                <w:sz w:val="24"/>
                <w:szCs w:val="24"/>
                <w:lang w:val="uk-UA"/>
              </w:rPr>
            </w:pPr>
            <w:r w:rsidRPr="009601CC">
              <w:rPr>
                <w:sz w:val="24"/>
                <w:szCs w:val="24"/>
                <w:lang w:val="uk-UA"/>
              </w:rPr>
              <w:t>201</w:t>
            </w:r>
            <w:r w:rsidR="00D23645">
              <w:rPr>
                <w:sz w:val="24"/>
                <w:szCs w:val="24"/>
                <w:lang w:val="uk-UA"/>
              </w:rPr>
              <w:t>3</w:t>
            </w:r>
          </w:p>
        </w:tc>
      </w:tr>
      <w:tr w:rsidR="001B7197" w:rsidRPr="001B7197" w:rsidTr="001B7197">
        <w:trPr>
          <w:trHeight w:val="486"/>
        </w:trPr>
        <w:tc>
          <w:tcPr>
            <w:tcW w:w="460" w:type="dxa"/>
          </w:tcPr>
          <w:p w:rsidR="001B7197" w:rsidRDefault="00D23645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  <w:r w:rsidR="001B7197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16" w:type="dxa"/>
          </w:tcPr>
          <w:p w:rsidR="001B7197" w:rsidRDefault="001B7197" w:rsidP="001B71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амарчук Ольга Анатолівна</w:t>
            </w:r>
          </w:p>
        </w:tc>
        <w:tc>
          <w:tcPr>
            <w:tcW w:w="1418" w:type="dxa"/>
          </w:tcPr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2410" w:type="dxa"/>
          </w:tcPr>
          <w:p w:rsidR="0056162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ща, Слов’янський державний пед.. інститут, викладач  дошкільної педагогіки та психології, вихователя </w:t>
            </w:r>
          </w:p>
          <w:p w:rsidR="0054457C" w:rsidRDefault="0054457C" w:rsidP="001B719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103145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пеціаліст </w:t>
            </w:r>
            <w:r w:rsidR="00103145">
              <w:rPr>
                <w:sz w:val="24"/>
                <w:szCs w:val="24"/>
                <w:lang w:val="uk-UA"/>
              </w:rPr>
              <w:t xml:space="preserve">     </w:t>
            </w:r>
          </w:p>
          <w:p w:rsidR="00103145" w:rsidRDefault="00103145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</w:t>
            </w:r>
            <w:r w:rsidR="001B7197">
              <w:rPr>
                <w:sz w:val="24"/>
                <w:szCs w:val="24"/>
                <w:lang w:val="uk-UA"/>
              </w:rPr>
              <w:t xml:space="preserve">І </w:t>
            </w:r>
          </w:p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ї</w:t>
            </w:r>
          </w:p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6</w:t>
            </w:r>
          </w:p>
        </w:tc>
        <w:tc>
          <w:tcPr>
            <w:tcW w:w="851" w:type="dxa"/>
          </w:tcPr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D23645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</w:tcPr>
          <w:p w:rsidR="001B7197" w:rsidRDefault="001E6EA4" w:rsidP="001B7197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6</w:t>
            </w:r>
          </w:p>
          <w:p w:rsidR="001B7197" w:rsidRDefault="001B7197" w:rsidP="001B7197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ІППО </w:t>
            </w:r>
          </w:p>
          <w:p w:rsidR="001B7197" w:rsidRDefault="001B7197" w:rsidP="001B7197">
            <w:pPr>
              <w:ind w:right="-108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4</w:t>
            </w:r>
          </w:p>
        </w:tc>
      </w:tr>
      <w:tr w:rsidR="001B7197" w:rsidRPr="001B7197" w:rsidTr="001B7197">
        <w:trPr>
          <w:trHeight w:val="486"/>
        </w:trPr>
        <w:tc>
          <w:tcPr>
            <w:tcW w:w="460" w:type="dxa"/>
          </w:tcPr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D23645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916" w:type="dxa"/>
          </w:tcPr>
          <w:p w:rsidR="001B7197" w:rsidRDefault="001B7197" w:rsidP="001B71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атова Ольга Сергіївна</w:t>
            </w:r>
          </w:p>
        </w:tc>
        <w:tc>
          <w:tcPr>
            <w:tcW w:w="1418" w:type="dxa"/>
          </w:tcPr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2410" w:type="dxa"/>
          </w:tcPr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ща, Бердянський державний пед..університет, організатор дошкільної освіти, вихователь дітей дошкільного віку, практичний психолог.</w:t>
            </w:r>
          </w:p>
          <w:p w:rsidR="00103145" w:rsidRDefault="00103145" w:rsidP="001B7197">
            <w:pPr>
              <w:rPr>
                <w:sz w:val="24"/>
                <w:szCs w:val="24"/>
                <w:lang w:val="uk-UA"/>
              </w:rPr>
            </w:pPr>
          </w:p>
          <w:p w:rsidR="00103145" w:rsidRDefault="00103145" w:rsidP="001B719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еціаліст</w:t>
            </w:r>
          </w:p>
        </w:tc>
        <w:tc>
          <w:tcPr>
            <w:tcW w:w="851" w:type="dxa"/>
          </w:tcPr>
          <w:p w:rsidR="001B7197" w:rsidRDefault="0009516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</w:tcPr>
          <w:p w:rsidR="001B7197" w:rsidRDefault="001E6EA4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6</w:t>
            </w:r>
          </w:p>
          <w:p w:rsidR="001E6EA4" w:rsidRDefault="001E6EA4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ППО</w:t>
            </w:r>
          </w:p>
        </w:tc>
        <w:tc>
          <w:tcPr>
            <w:tcW w:w="850" w:type="dxa"/>
          </w:tcPr>
          <w:p w:rsidR="001B7197" w:rsidRDefault="001B719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5</w:t>
            </w:r>
          </w:p>
        </w:tc>
      </w:tr>
      <w:tr w:rsidR="00001127" w:rsidRPr="008E2472" w:rsidTr="001B7197">
        <w:trPr>
          <w:trHeight w:val="486"/>
        </w:trPr>
        <w:tc>
          <w:tcPr>
            <w:tcW w:w="460" w:type="dxa"/>
          </w:tcPr>
          <w:p w:rsidR="00001127" w:rsidRDefault="0000112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D23645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916" w:type="dxa"/>
          </w:tcPr>
          <w:p w:rsidR="00001127" w:rsidRDefault="00001127" w:rsidP="001B71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ві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а </w:t>
            </w:r>
            <w:r w:rsidR="009C6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лександрівна</w:t>
            </w:r>
          </w:p>
        </w:tc>
        <w:tc>
          <w:tcPr>
            <w:tcW w:w="1418" w:type="dxa"/>
          </w:tcPr>
          <w:p w:rsidR="00001127" w:rsidRDefault="0000112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Вихователь </w:t>
            </w:r>
          </w:p>
        </w:tc>
        <w:tc>
          <w:tcPr>
            <w:tcW w:w="2410" w:type="dxa"/>
          </w:tcPr>
          <w:p w:rsidR="009C6361" w:rsidRDefault="0000304E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ща, </w:t>
            </w:r>
            <w:proofErr w:type="spellStart"/>
            <w:r>
              <w:rPr>
                <w:sz w:val="24"/>
                <w:szCs w:val="24"/>
                <w:lang w:val="uk-UA"/>
              </w:rPr>
              <w:t>МГУ</w:t>
            </w:r>
            <w:proofErr w:type="spellEnd"/>
            <w:r w:rsidR="009C6361">
              <w:rPr>
                <w:sz w:val="24"/>
                <w:szCs w:val="24"/>
                <w:lang w:val="uk-UA"/>
              </w:rPr>
              <w:t xml:space="preserve">, </w:t>
            </w:r>
            <w:r w:rsidR="009C6361">
              <w:rPr>
                <w:sz w:val="24"/>
                <w:szCs w:val="24"/>
                <w:lang w:val="uk-UA"/>
              </w:rPr>
              <w:lastRenderedPageBreak/>
              <w:t>організатор дошкільної освіти, вихователь з правом навчання дітей новогрецької мови</w:t>
            </w:r>
          </w:p>
        </w:tc>
        <w:tc>
          <w:tcPr>
            <w:tcW w:w="1275" w:type="dxa"/>
          </w:tcPr>
          <w:p w:rsidR="00103145" w:rsidRDefault="009C6361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Спеціаліст </w:t>
            </w:r>
            <w:r w:rsidR="00103145">
              <w:rPr>
                <w:sz w:val="24"/>
                <w:szCs w:val="24"/>
                <w:lang w:val="uk-UA"/>
              </w:rPr>
              <w:t xml:space="preserve">      </w:t>
            </w:r>
          </w:p>
          <w:p w:rsidR="00001127" w:rsidRDefault="00103145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      </w:t>
            </w:r>
            <w:r w:rsidR="009C6361">
              <w:rPr>
                <w:sz w:val="24"/>
                <w:szCs w:val="24"/>
                <w:lang w:val="uk-UA"/>
              </w:rPr>
              <w:t>ІІ категорії</w:t>
            </w:r>
          </w:p>
        </w:tc>
        <w:tc>
          <w:tcPr>
            <w:tcW w:w="851" w:type="dxa"/>
          </w:tcPr>
          <w:p w:rsidR="00001127" w:rsidRDefault="0009516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1276" w:type="dxa"/>
          </w:tcPr>
          <w:p w:rsidR="00001127" w:rsidRDefault="009C6361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6</w:t>
            </w:r>
          </w:p>
        </w:tc>
        <w:tc>
          <w:tcPr>
            <w:tcW w:w="850" w:type="dxa"/>
          </w:tcPr>
          <w:p w:rsidR="00001127" w:rsidRDefault="009C6361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6</w:t>
            </w:r>
          </w:p>
        </w:tc>
      </w:tr>
      <w:tr w:rsidR="0000304E" w:rsidRPr="008E2472" w:rsidTr="001B7197">
        <w:trPr>
          <w:trHeight w:val="486"/>
        </w:trPr>
        <w:tc>
          <w:tcPr>
            <w:tcW w:w="460" w:type="dxa"/>
          </w:tcPr>
          <w:p w:rsidR="0000304E" w:rsidRDefault="0000304E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5</w:t>
            </w:r>
          </w:p>
        </w:tc>
        <w:tc>
          <w:tcPr>
            <w:tcW w:w="1916" w:type="dxa"/>
          </w:tcPr>
          <w:p w:rsidR="0000304E" w:rsidRDefault="0000304E" w:rsidP="001B71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ла Аполлінаріївна </w:t>
            </w:r>
          </w:p>
          <w:p w:rsidR="0000304E" w:rsidRDefault="0000304E" w:rsidP="001B71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0304E" w:rsidRDefault="0000304E" w:rsidP="001B71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00304E" w:rsidRDefault="0000304E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хователь </w:t>
            </w:r>
          </w:p>
        </w:tc>
        <w:tc>
          <w:tcPr>
            <w:tcW w:w="2410" w:type="dxa"/>
          </w:tcPr>
          <w:p w:rsidR="0000304E" w:rsidRDefault="0000304E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ща, Бердянський педагогічний університет, вихователь дітей дошкільного віку, практичний психолог</w:t>
            </w:r>
          </w:p>
        </w:tc>
        <w:tc>
          <w:tcPr>
            <w:tcW w:w="1275" w:type="dxa"/>
          </w:tcPr>
          <w:p w:rsidR="0000304E" w:rsidRDefault="0000304E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пеціаліст </w:t>
            </w:r>
          </w:p>
          <w:p w:rsidR="0000304E" w:rsidRDefault="00103145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</w:t>
            </w:r>
            <w:r w:rsidR="0000304E">
              <w:rPr>
                <w:sz w:val="24"/>
                <w:szCs w:val="24"/>
                <w:lang w:val="uk-UA"/>
              </w:rPr>
              <w:t xml:space="preserve">   І </w:t>
            </w:r>
          </w:p>
          <w:p w:rsidR="0000304E" w:rsidRDefault="0000304E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ї</w:t>
            </w:r>
          </w:p>
        </w:tc>
        <w:tc>
          <w:tcPr>
            <w:tcW w:w="851" w:type="dxa"/>
          </w:tcPr>
          <w:p w:rsidR="0000304E" w:rsidRDefault="00095167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276" w:type="dxa"/>
          </w:tcPr>
          <w:p w:rsidR="0000304E" w:rsidRDefault="0000304E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ППО 2012</w:t>
            </w:r>
          </w:p>
        </w:tc>
        <w:tc>
          <w:tcPr>
            <w:tcW w:w="850" w:type="dxa"/>
          </w:tcPr>
          <w:p w:rsidR="0000304E" w:rsidRDefault="00103145" w:rsidP="001B71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7</w:t>
            </w:r>
          </w:p>
        </w:tc>
      </w:tr>
    </w:tbl>
    <w:p w:rsidR="004935BB" w:rsidRDefault="004935BB" w:rsidP="004935BB">
      <w:pPr>
        <w:jc w:val="center"/>
        <w:rPr>
          <w:b/>
          <w:sz w:val="28"/>
          <w:szCs w:val="28"/>
          <w:lang w:val="uk-UA"/>
        </w:rPr>
      </w:pPr>
    </w:p>
    <w:p w:rsidR="004935BB" w:rsidRPr="000A31F5" w:rsidRDefault="004935BB" w:rsidP="004935BB">
      <w:pPr>
        <w:jc w:val="center"/>
        <w:rPr>
          <w:b/>
          <w:sz w:val="28"/>
          <w:szCs w:val="28"/>
          <w:lang w:val="uk-UA"/>
        </w:rPr>
      </w:pPr>
    </w:p>
    <w:p w:rsidR="00E74E11" w:rsidRPr="00B0196D" w:rsidRDefault="00E74E11">
      <w:pPr>
        <w:rPr>
          <w:sz w:val="24"/>
          <w:szCs w:val="24"/>
          <w:lang w:val="uk-UA"/>
        </w:rPr>
      </w:pPr>
    </w:p>
    <w:sectPr w:rsidR="00E74E11" w:rsidRPr="00B0196D" w:rsidSect="001B7197">
      <w:pgSz w:w="11906" w:h="16838"/>
      <w:pgMar w:top="851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196D"/>
    <w:rsid w:val="00001127"/>
    <w:rsid w:val="0000304E"/>
    <w:rsid w:val="0001249B"/>
    <w:rsid w:val="00075737"/>
    <w:rsid w:val="00095167"/>
    <w:rsid w:val="00096BB0"/>
    <w:rsid w:val="000A31F5"/>
    <w:rsid w:val="000A6D55"/>
    <w:rsid w:val="00103145"/>
    <w:rsid w:val="001053EC"/>
    <w:rsid w:val="00161A60"/>
    <w:rsid w:val="001803D4"/>
    <w:rsid w:val="001B7197"/>
    <w:rsid w:val="001D226D"/>
    <w:rsid w:val="001E6EA4"/>
    <w:rsid w:val="001F0333"/>
    <w:rsid w:val="0023738E"/>
    <w:rsid w:val="002720B6"/>
    <w:rsid w:val="00274B31"/>
    <w:rsid w:val="002E0F63"/>
    <w:rsid w:val="002F5DC1"/>
    <w:rsid w:val="00300E93"/>
    <w:rsid w:val="00395172"/>
    <w:rsid w:val="003C05C3"/>
    <w:rsid w:val="003E5B86"/>
    <w:rsid w:val="0041334F"/>
    <w:rsid w:val="00483AFE"/>
    <w:rsid w:val="004935BB"/>
    <w:rsid w:val="004A605C"/>
    <w:rsid w:val="004B5137"/>
    <w:rsid w:val="004C7E4A"/>
    <w:rsid w:val="004D6AA1"/>
    <w:rsid w:val="004E2D33"/>
    <w:rsid w:val="00501DED"/>
    <w:rsid w:val="00511A05"/>
    <w:rsid w:val="0054457C"/>
    <w:rsid w:val="00561627"/>
    <w:rsid w:val="005B5FBA"/>
    <w:rsid w:val="005D0C6B"/>
    <w:rsid w:val="00605A75"/>
    <w:rsid w:val="00705A1C"/>
    <w:rsid w:val="00706C53"/>
    <w:rsid w:val="007109CC"/>
    <w:rsid w:val="0073564C"/>
    <w:rsid w:val="007A07FE"/>
    <w:rsid w:val="007A7741"/>
    <w:rsid w:val="007D10DB"/>
    <w:rsid w:val="007F217D"/>
    <w:rsid w:val="00822F55"/>
    <w:rsid w:val="00845055"/>
    <w:rsid w:val="00861BFC"/>
    <w:rsid w:val="008635A3"/>
    <w:rsid w:val="00871D1C"/>
    <w:rsid w:val="008A23F5"/>
    <w:rsid w:val="008D7614"/>
    <w:rsid w:val="008E2472"/>
    <w:rsid w:val="00901314"/>
    <w:rsid w:val="00923313"/>
    <w:rsid w:val="00930669"/>
    <w:rsid w:val="009601CC"/>
    <w:rsid w:val="00984C7E"/>
    <w:rsid w:val="00985BF8"/>
    <w:rsid w:val="009B157C"/>
    <w:rsid w:val="009B6BD9"/>
    <w:rsid w:val="009C6361"/>
    <w:rsid w:val="009F26F4"/>
    <w:rsid w:val="00A73170"/>
    <w:rsid w:val="00A82422"/>
    <w:rsid w:val="00AA55E0"/>
    <w:rsid w:val="00B0196D"/>
    <w:rsid w:val="00B325F7"/>
    <w:rsid w:val="00B410ED"/>
    <w:rsid w:val="00B95486"/>
    <w:rsid w:val="00BA5DA9"/>
    <w:rsid w:val="00BC4128"/>
    <w:rsid w:val="00BF7C58"/>
    <w:rsid w:val="00C04A19"/>
    <w:rsid w:val="00C32C41"/>
    <w:rsid w:val="00C5188E"/>
    <w:rsid w:val="00D11E4D"/>
    <w:rsid w:val="00D12DF3"/>
    <w:rsid w:val="00D23645"/>
    <w:rsid w:val="00D43886"/>
    <w:rsid w:val="00D512E4"/>
    <w:rsid w:val="00D86C42"/>
    <w:rsid w:val="00DB366B"/>
    <w:rsid w:val="00E22A58"/>
    <w:rsid w:val="00E4252A"/>
    <w:rsid w:val="00E74E11"/>
    <w:rsid w:val="00E75DE4"/>
    <w:rsid w:val="00EB6ABC"/>
    <w:rsid w:val="00ED6331"/>
    <w:rsid w:val="00F05BBD"/>
    <w:rsid w:val="00F122C1"/>
    <w:rsid w:val="00F60D3D"/>
    <w:rsid w:val="00F61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9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4505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7267F-A451-45AC-AAE7-539366D8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НЖЕЛА МИРНАЯ</cp:lastModifiedBy>
  <cp:revision>2</cp:revision>
  <cp:lastPrinted>2017-08-11T05:51:00Z</cp:lastPrinted>
  <dcterms:created xsi:type="dcterms:W3CDTF">2017-12-03T06:00:00Z</dcterms:created>
  <dcterms:modified xsi:type="dcterms:W3CDTF">2017-12-03T06:00:00Z</dcterms:modified>
</cp:coreProperties>
</file>